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E901F1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8</w:t>
      </w:r>
      <w:r w:rsidR="00DD5939">
        <w:rPr>
          <w:sz w:val="24"/>
          <w:szCs w:val="24"/>
        </w:rPr>
        <w:t xml:space="preserve"> октябр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8775CF" w:rsidRDefault="008775CF" w:rsidP="008775CF">
      <w:pPr>
        <w:rPr>
          <w:lang w:eastAsia="zh-CN" w:bidi="mni-IN"/>
        </w:rPr>
      </w:pPr>
    </w:p>
    <w:p w:rsidR="008775CF" w:rsidRPr="006D150E" w:rsidRDefault="008D5238" w:rsidP="00196374">
      <w:pPr>
        <w:pStyle w:val="1"/>
        <w:spacing w:before="0" w:before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диное пособие в</w:t>
      </w:r>
      <w:r w:rsidR="008775CF" w:rsidRPr="006D150E">
        <w:rPr>
          <w:sz w:val="28"/>
          <w:szCs w:val="28"/>
        </w:rPr>
        <w:t xml:space="preserve"> </w:t>
      </w:r>
      <w:r w:rsidR="000C2F71">
        <w:rPr>
          <w:sz w:val="28"/>
          <w:szCs w:val="28"/>
        </w:rPr>
        <w:t>Зауралье</w:t>
      </w:r>
      <w:r w:rsidR="008775CF" w:rsidRPr="006D150E">
        <w:rPr>
          <w:sz w:val="28"/>
          <w:szCs w:val="28"/>
        </w:rPr>
        <w:t xml:space="preserve"> </w:t>
      </w:r>
      <w:r w:rsidR="00C50D21">
        <w:rPr>
          <w:sz w:val="28"/>
          <w:szCs w:val="28"/>
        </w:rPr>
        <w:t>получают</w:t>
      </w:r>
      <w:r w:rsidR="008775CF" w:rsidRPr="006D150E">
        <w:rPr>
          <w:sz w:val="28"/>
          <w:szCs w:val="28"/>
        </w:rPr>
        <w:t xml:space="preserve"> более </w:t>
      </w:r>
      <w:r w:rsidR="008E1EB8">
        <w:rPr>
          <w:sz w:val="28"/>
          <w:szCs w:val="28"/>
        </w:rPr>
        <w:t>2</w:t>
      </w:r>
      <w:r w:rsidR="002805D8">
        <w:rPr>
          <w:sz w:val="28"/>
          <w:szCs w:val="28"/>
        </w:rPr>
        <w:t>,5</w:t>
      </w:r>
      <w:r w:rsidR="0065116C">
        <w:rPr>
          <w:sz w:val="28"/>
          <w:szCs w:val="28"/>
        </w:rPr>
        <w:t xml:space="preserve"> тысяч</w:t>
      </w:r>
      <w:r w:rsidR="008775CF" w:rsidRPr="006D150E">
        <w:rPr>
          <w:sz w:val="28"/>
          <w:szCs w:val="28"/>
        </w:rPr>
        <w:t xml:space="preserve"> беременных женщин</w:t>
      </w:r>
    </w:p>
    <w:p w:rsidR="00C64881" w:rsidRPr="005A14C8" w:rsidRDefault="00DB4865" w:rsidP="00A76F0F">
      <w:pPr>
        <w:pStyle w:val="a8"/>
        <w:spacing w:line="360" w:lineRule="auto"/>
        <w:ind w:firstLine="708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тделение Социального фонда </w:t>
      </w:r>
      <w:r w:rsidR="00776BA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оссии </w:t>
      </w:r>
      <w:r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о Курганской области </w:t>
      </w:r>
      <w:r w:rsidR="00DD5939">
        <w:rPr>
          <w:rStyle w:val="ab"/>
          <w:rFonts w:ascii="Times New Roman" w:hAnsi="Times New Roman" w:cs="Times New Roman"/>
          <w:i w:val="0"/>
          <w:sz w:val="28"/>
          <w:szCs w:val="28"/>
        </w:rPr>
        <w:t>назначило</w:t>
      </w:r>
      <w:r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единое пособие </w:t>
      </w:r>
      <w:r w:rsidR="005D577D">
        <w:rPr>
          <w:rStyle w:val="ab"/>
          <w:rFonts w:ascii="Times New Roman" w:hAnsi="Times New Roman" w:cs="Times New Roman"/>
          <w:i w:val="0"/>
          <w:sz w:val="28"/>
          <w:szCs w:val="28"/>
        </w:rPr>
        <w:t>2547</w:t>
      </w:r>
      <w:r w:rsidR="005A14C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>беременным зауральским женщинам на сумму с</w:t>
      </w:r>
      <w:r w:rsidR="00E4694A"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ыше </w:t>
      </w:r>
      <w:r w:rsidR="002F4042">
        <w:rPr>
          <w:rStyle w:val="ab"/>
          <w:rFonts w:ascii="Times New Roman" w:hAnsi="Times New Roman" w:cs="Times New Roman"/>
          <w:i w:val="0"/>
          <w:sz w:val="28"/>
          <w:szCs w:val="28"/>
        </w:rPr>
        <w:t>164</w:t>
      </w:r>
      <w:r w:rsidR="00E4694A"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E4694A"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>млн</w:t>
      </w:r>
      <w:proofErr w:type="gramEnd"/>
      <w:r w:rsidR="00E4694A"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ублей</w:t>
      </w:r>
      <w:r w:rsidR="006D150E"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775CF" w:rsidRPr="005A14C8" w:rsidRDefault="00776BA5" w:rsidP="00A76F0F">
      <w:pPr>
        <w:pStyle w:val="a8"/>
        <w:spacing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е мамы</w:t>
      </w:r>
      <w:r w:rsidRPr="005A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 ран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х </w:t>
      </w:r>
      <w:r w:rsidR="00C4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</w:t>
      </w:r>
      <w:r w:rsidRPr="005A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в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ие </w:t>
      </w:r>
      <w:r w:rsidRPr="005A14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братиться за назначением е</w:t>
      </w:r>
      <w:r w:rsidR="00C241E3" w:rsidRPr="005A14C8">
        <w:rPr>
          <w:rStyle w:val="ab"/>
          <w:rFonts w:ascii="Times New Roman" w:hAnsi="Times New Roman" w:cs="Times New Roman"/>
          <w:i w:val="0"/>
          <w:sz w:val="28"/>
          <w:szCs w:val="28"/>
        </w:rPr>
        <w:t>дино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го пособия. </w:t>
      </w:r>
      <w:r w:rsidR="008775CF" w:rsidRPr="005A14C8">
        <w:rPr>
          <w:rFonts w:ascii="Times New Roman" w:hAnsi="Times New Roman" w:cs="Times New Roman"/>
          <w:sz w:val="28"/>
          <w:szCs w:val="28"/>
        </w:rPr>
        <w:t xml:space="preserve">Заявление можно подать </w:t>
      </w:r>
      <w:r w:rsidR="00C64881" w:rsidRPr="005A14C8">
        <w:rPr>
          <w:rFonts w:ascii="Times New Roman" w:hAnsi="Times New Roman" w:cs="Times New Roman"/>
          <w:sz w:val="28"/>
          <w:szCs w:val="28"/>
        </w:rPr>
        <w:t>через портал</w:t>
      </w:r>
      <w:r w:rsidR="00C45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F94">
        <w:rPr>
          <w:rFonts w:ascii="Times New Roman" w:hAnsi="Times New Roman" w:cs="Times New Roman"/>
          <w:sz w:val="28"/>
          <w:szCs w:val="28"/>
        </w:rPr>
        <w:t>г</w:t>
      </w:r>
      <w:r w:rsidR="00C64881" w:rsidRPr="005A14C8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C64881" w:rsidRPr="005A14C8">
        <w:rPr>
          <w:rFonts w:ascii="Times New Roman" w:hAnsi="Times New Roman" w:cs="Times New Roman"/>
          <w:sz w:val="28"/>
          <w:szCs w:val="28"/>
        </w:rPr>
        <w:t xml:space="preserve">, </w:t>
      </w:r>
      <w:r w:rsidR="008775CF" w:rsidRPr="005A14C8">
        <w:rPr>
          <w:rFonts w:ascii="Times New Roman" w:hAnsi="Times New Roman" w:cs="Times New Roman"/>
          <w:sz w:val="28"/>
          <w:szCs w:val="28"/>
        </w:rPr>
        <w:t xml:space="preserve">в МФЦ или в </w:t>
      </w:r>
      <w:r w:rsidR="00C241E3" w:rsidRPr="005A14C8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8775CF" w:rsidRPr="005A14C8">
        <w:rPr>
          <w:rFonts w:ascii="Times New Roman" w:hAnsi="Times New Roman" w:cs="Times New Roman"/>
          <w:sz w:val="28"/>
          <w:szCs w:val="28"/>
        </w:rPr>
        <w:t>клиентской службе СФР.</w:t>
      </w:r>
      <w:r w:rsidR="008775CF" w:rsidRPr="005A14C8">
        <w:rPr>
          <w:rStyle w:val="ab"/>
          <w:rFonts w:ascii="Times New Roman" w:hAnsi="Times New Roman" w:cs="Times New Roman"/>
          <w:sz w:val="28"/>
          <w:szCs w:val="28"/>
        </w:rPr>
        <w:t> </w:t>
      </w:r>
    </w:p>
    <w:p w:rsidR="00BD3B1D" w:rsidRPr="00410BDF" w:rsidRDefault="008775CF" w:rsidP="00A76F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mni-IN"/>
        </w:rPr>
      </w:pPr>
      <w:r w:rsidRPr="00A76F0F">
        <w:rPr>
          <w:rFonts w:ascii="Times New Roman" w:hAnsi="Times New Roman" w:cs="Times New Roman"/>
          <w:sz w:val="28"/>
          <w:szCs w:val="28"/>
        </w:rPr>
        <w:t xml:space="preserve">Ежемесячное пособие беременной женщине выплачивается до месяца родов или прерывания беременности. </w:t>
      </w:r>
      <w:r w:rsidR="00DB4865" w:rsidRPr="00A76F0F">
        <w:rPr>
          <w:rFonts w:ascii="Times New Roman" w:hAnsi="Times New Roman" w:cs="Times New Roman"/>
          <w:sz w:val="28"/>
          <w:szCs w:val="28"/>
        </w:rPr>
        <w:t xml:space="preserve">При назначении пособия учитывается </w:t>
      </w:r>
      <w:r w:rsidR="00DB4865" w:rsidRPr="00A7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рожиточного минимума на душу населения, который в Курганской области составляет </w:t>
      </w:r>
      <w:r w:rsidR="00DB4865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513 рублей. Если величина </w:t>
      </w:r>
      <w:r w:rsidR="00DB4865" w:rsidRPr="00410BDF">
        <w:rPr>
          <w:rFonts w:ascii="Times New Roman" w:hAnsi="Times New Roman" w:cs="Times New Roman"/>
          <w:sz w:val="28"/>
          <w:szCs w:val="28"/>
        </w:rPr>
        <w:t xml:space="preserve">прожиточного минимума в регионе меняется, то пособие </w:t>
      </w:r>
      <w:r w:rsidRPr="00410BDF">
        <w:rPr>
          <w:rFonts w:ascii="Times New Roman" w:hAnsi="Times New Roman" w:cs="Times New Roman"/>
          <w:sz w:val="28"/>
          <w:szCs w:val="28"/>
        </w:rPr>
        <w:t xml:space="preserve">подлежит перерасчету в </w:t>
      </w:r>
      <w:proofErr w:type="spellStart"/>
      <w:r w:rsidRPr="00410BDF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410BDF">
        <w:rPr>
          <w:rFonts w:ascii="Times New Roman" w:hAnsi="Times New Roman" w:cs="Times New Roman"/>
          <w:sz w:val="28"/>
          <w:szCs w:val="28"/>
        </w:rPr>
        <w:t xml:space="preserve"> порядке. </w:t>
      </w:r>
    </w:p>
    <w:p w:rsidR="00E4694A" w:rsidRPr="00A76F0F" w:rsidRDefault="00EE1696" w:rsidP="00A76F0F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</w:t>
      </w:r>
      <w:r w:rsidR="008D5238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емости </w:t>
      </w:r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особия может составлять 50%, 75% или 100% прожиточного минимума.</w:t>
      </w:r>
      <w:r w:rsidR="00EE5C14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B1B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</w:t>
      </w:r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3B1D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алье</w:t>
      </w:r>
      <w:r w:rsidR="00EE5C14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</w:t>
      </w:r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14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 </w:t>
      </w:r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енным </w:t>
      </w:r>
      <w:r w:rsidR="00EE5C14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ируется</w:t>
      </w:r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A3F15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4A63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96374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C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bookmarkStart w:id="0" w:name="_GoBack"/>
      <w:bookmarkEnd w:id="0"/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96374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4694A" w:rsidRPr="00410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50E" w:rsidRPr="006D150E" w:rsidRDefault="006D150E" w:rsidP="00A76F0F">
      <w:pPr>
        <w:pStyle w:val="a8"/>
        <w:spacing w:line="360" w:lineRule="auto"/>
        <w:jc w:val="both"/>
        <w:rPr>
          <w:lang w:eastAsia="zh-CN" w:bidi="mni-IN"/>
        </w:rPr>
      </w:pPr>
    </w:p>
    <w:sectPr w:rsidR="006D150E" w:rsidRPr="006D150E" w:rsidSect="00BD3B1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0C2F71"/>
    <w:rsid w:val="000D25BF"/>
    <w:rsid w:val="001021C3"/>
    <w:rsid w:val="00103143"/>
    <w:rsid w:val="0010554B"/>
    <w:rsid w:val="001333E1"/>
    <w:rsid w:val="00154B9F"/>
    <w:rsid w:val="001579FE"/>
    <w:rsid w:val="00170A13"/>
    <w:rsid w:val="00196374"/>
    <w:rsid w:val="001F24BD"/>
    <w:rsid w:val="0020323B"/>
    <w:rsid w:val="00227DCF"/>
    <w:rsid w:val="00245F4C"/>
    <w:rsid w:val="00264DFA"/>
    <w:rsid w:val="00270EA3"/>
    <w:rsid w:val="00272F63"/>
    <w:rsid w:val="002805D8"/>
    <w:rsid w:val="00282CCA"/>
    <w:rsid w:val="002D668F"/>
    <w:rsid w:val="002E189F"/>
    <w:rsid w:val="002E40B1"/>
    <w:rsid w:val="002F4042"/>
    <w:rsid w:val="003847D1"/>
    <w:rsid w:val="003E730D"/>
    <w:rsid w:val="00410BDF"/>
    <w:rsid w:val="004120A2"/>
    <w:rsid w:val="00444B4E"/>
    <w:rsid w:val="004647CA"/>
    <w:rsid w:val="00464D34"/>
    <w:rsid w:val="00493266"/>
    <w:rsid w:val="00497046"/>
    <w:rsid w:val="00512E1C"/>
    <w:rsid w:val="00553073"/>
    <w:rsid w:val="00585E1F"/>
    <w:rsid w:val="00595ED6"/>
    <w:rsid w:val="005A14C8"/>
    <w:rsid w:val="005B0121"/>
    <w:rsid w:val="005B574A"/>
    <w:rsid w:val="005D577D"/>
    <w:rsid w:val="005D6346"/>
    <w:rsid w:val="00621082"/>
    <w:rsid w:val="00650C09"/>
    <w:rsid w:val="0065116C"/>
    <w:rsid w:val="006D150E"/>
    <w:rsid w:val="00744CD5"/>
    <w:rsid w:val="00776BA5"/>
    <w:rsid w:val="00787A7B"/>
    <w:rsid w:val="00794E2C"/>
    <w:rsid w:val="007A4558"/>
    <w:rsid w:val="007C0CB6"/>
    <w:rsid w:val="007D5EC8"/>
    <w:rsid w:val="00837244"/>
    <w:rsid w:val="00866485"/>
    <w:rsid w:val="008775CF"/>
    <w:rsid w:val="008A1AF2"/>
    <w:rsid w:val="008A28BD"/>
    <w:rsid w:val="008B406A"/>
    <w:rsid w:val="008C7E8F"/>
    <w:rsid w:val="008D5238"/>
    <w:rsid w:val="008E1EB8"/>
    <w:rsid w:val="00903515"/>
    <w:rsid w:val="00911A85"/>
    <w:rsid w:val="009144EC"/>
    <w:rsid w:val="00934289"/>
    <w:rsid w:val="009846B1"/>
    <w:rsid w:val="00997E8D"/>
    <w:rsid w:val="009C2EF9"/>
    <w:rsid w:val="009C5B5A"/>
    <w:rsid w:val="009C6BDA"/>
    <w:rsid w:val="009C6D2E"/>
    <w:rsid w:val="009D4EDC"/>
    <w:rsid w:val="00A02FC7"/>
    <w:rsid w:val="00A17803"/>
    <w:rsid w:val="00A76F0F"/>
    <w:rsid w:val="00A87E31"/>
    <w:rsid w:val="00A972B2"/>
    <w:rsid w:val="00AD06E8"/>
    <w:rsid w:val="00AE028E"/>
    <w:rsid w:val="00AF4271"/>
    <w:rsid w:val="00B475E4"/>
    <w:rsid w:val="00B7148E"/>
    <w:rsid w:val="00B743F1"/>
    <w:rsid w:val="00B90B1B"/>
    <w:rsid w:val="00BD3B1D"/>
    <w:rsid w:val="00C241E3"/>
    <w:rsid w:val="00C40F4B"/>
    <w:rsid w:val="00C45F94"/>
    <w:rsid w:val="00C50D21"/>
    <w:rsid w:val="00C64881"/>
    <w:rsid w:val="00C76497"/>
    <w:rsid w:val="00CF1767"/>
    <w:rsid w:val="00D0120D"/>
    <w:rsid w:val="00D34CCF"/>
    <w:rsid w:val="00DA4194"/>
    <w:rsid w:val="00DB4865"/>
    <w:rsid w:val="00DB4A6F"/>
    <w:rsid w:val="00DD5939"/>
    <w:rsid w:val="00DE57D7"/>
    <w:rsid w:val="00DF6446"/>
    <w:rsid w:val="00E15575"/>
    <w:rsid w:val="00E4694A"/>
    <w:rsid w:val="00E60CEA"/>
    <w:rsid w:val="00E6171F"/>
    <w:rsid w:val="00E901F1"/>
    <w:rsid w:val="00EA3F15"/>
    <w:rsid w:val="00EE1696"/>
    <w:rsid w:val="00EE5C14"/>
    <w:rsid w:val="00F5281F"/>
    <w:rsid w:val="00FC2929"/>
    <w:rsid w:val="00FC4A63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8A0E-8393-42A4-A56C-D19B1816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6</cp:revision>
  <cp:lastPrinted>2023-04-03T11:28:00Z</cp:lastPrinted>
  <dcterms:created xsi:type="dcterms:W3CDTF">2023-10-17T06:58:00Z</dcterms:created>
  <dcterms:modified xsi:type="dcterms:W3CDTF">2023-10-18T02:56:00Z</dcterms:modified>
</cp:coreProperties>
</file>